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5FC8"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様式第４号）</w:t>
      </w:r>
    </w:p>
    <w:p w14:paraId="50424B4E" w14:textId="0FEFADB2"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1A4FCC6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02612F7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65668381"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5"/>
        </w:rPr>
        <w:t>補助金交付承認番</w:t>
      </w:r>
      <w:r w:rsidRPr="009A1FFF">
        <w:rPr>
          <w:rFonts w:ascii="ＭＳ ゴシック" w:eastAsia="ＭＳ ゴシック" w:hAnsi="ＭＳ ゴシック" w:hint="eastAsia"/>
          <w:spacing w:val="10"/>
          <w:w w:val="56"/>
          <w:kern w:val="0"/>
          <w:sz w:val="24"/>
          <w:fitText w:val="1220" w:id="1956390915"/>
        </w:rPr>
        <w:t>号</w:t>
      </w:r>
      <w:r w:rsidRPr="009A1FFF">
        <w:rPr>
          <w:rFonts w:ascii="ＭＳ ゴシック" w:eastAsia="ＭＳ ゴシック" w:hAnsi="ＭＳ ゴシック" w:hint="eastAsia"/>
          <w:spacing w:val="5"/>
          <w:sz w:val="24"/>
        </w:rPr>
        <w:t xml:space="preserve">　　　　　－　　　号</w:t>
      </w:r>
    </w:p>
    <w:p w14:paraId="28CFCA34"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468CEB4E" w14:textId="77777777" w:rsidR="00EC5100" w:rsidRPr="009A1FFF" w:rsidRDefault="00EC5100" w:rsidP="00EC5100">
      <w:pPr>
        <w:ind w:leftChars="2715" w:left="5701"/>
        <w:jc w:val="left"/>
        <w:rPr>
          <w:rFonts w:ascii="ＭＳ ゴシック" w:eastAsia="ＭＳ ゴシック" w:hAnsi="ＭＳ ゴシック"/>
          <w:sz w:val="24"/>
        </w:rPr>
      </w:pPr>
      <w:r w:rsidRPr="001B4E2B">
        <w:rPr>
          <w:rFonts w:ascii="ＭＳ ゴシック" w:eastAsia="ＭＳ ゴシック" w:hAnsi="ＭＳ ゴシック" w:hint="eastAsia"/>
          <w:spacing w:val="2"/>
          <w:w w:val="75"/>
          <w:kern w:val="0"/>
          <w:sz w:val="24"/>
          <w:fitText w:val="1275" w:id="1956390916"/>
        </w:rPr>
        <w:t>名称（団体名</w:t>
      </w:r>
      <w:r w:rsidRPr="001B4E2B">
        <w:rPr>
          <w:rFonts w:ascii="ＭＳ ゴシック" w:eastAsia="ＭＳ ゴシック" w:hAnsi="ＭＳ ゴシック" w:hint="eastAsia"/>
          <w:spacing w:val="-4"/>
          <w:w w:val="75"/>
          <w:kern w:val="0"/>
          <w:sz w:val="24"/>
          <w:fitText w:val="1275" w:id="1956390916"/>
        </w:rPr>
        <w:t>）</w:t>
      </w:r>
    </w:p>
    <w:p w14:paraId="272BF4F1"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r w:rsidRPr="009A1FFF">
        <w:rPr>
          <w:rFonts w:ascii="ＭＳ ゴシック" w:eastAsia="ＭＳ ゴシック" w:hAnsi="ＭＳ ゴシック" w:hint="eastAsia"/>
          <w:sz w:val="24"/>
        </w:rPr>
        <w:t>印</w:t>
      </w:r>
    </w:p>
    <w:p w14:paraId="5C6080B7"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7"/>
        </w:rPr>
        <w:t>電</w:t>
      </w:r>
      <w:r w:rsidRPr="009A1FFF">
        <w:rPr>
          <w:rFonts w:ascii="ＭＳ ゴシック" w:eastAsia="ＭＳ ゴシック" w:hAnsi="ＭＳ ゴシック" w:hint="eastAsia"/>
          <w:kern w:val="0"/>
          <w:sz w:val="24"/>
          <w:fitText w:val="976" w:id="1956390917"/>
        </w:rPr>
        <w:t>話番号</w:t>
      </w:r>
      <w:r w:rsidRPr="009A1FFF">
        <w:rPr>
          <w:rFonts w:ascii="ＭＳ ゴシック" w:eastAsia="ＭＳ ゴシック" w:hAnsi="ＭＳ ゴシック" w:hint="eastAsia"/>
          <w:sz w:val="24"/>
        </w:rPr>
        <w:t>：</w:t>
      </w:r>
    </w:p>
    <w:p w14:paraId="7D36CB09"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8"/>
        </w:rPr>
        <w:t>担</w:t>
      </w:r>
      <w:r w:rsidRPr="009A1FFF">
        <w:rPr>
          <w:rFonts w:ascii="ＭＳ ゴシック" w:eastAsia="ＭＳ ゴシック" w:hAnsi="ＭＳ ゴシック" w:hint="eastAsia"/>
          <w:kern w:val="0"/>
          <w:sz w:val="24"/>
          <w:fitText w:val="976" w:id="1956390918"/>
        </w:rPr>
        <w:t>当者名</w:t>
      </w:r>
      <w:r w:rsidRPr="009A1FFF">
        <w:rPr>
          <w:rFonts w:ascii="ＭＳ ゴシック" w:eastAsia="ＭＳ ゴシック" w:hAnsi="ＭＳ ゴシック" w:hint="eastAsia"/>
          <w:sz w:val="24"/>
        </w:rPr>
        <w:t>：</w:t>
      </w:r>
    </w:p>
    <w:p w14:paraId="3A182150" w14:textId="77777777" w:rsidR="00EC5100" w:rsidRPr="009A1FFF" w:rsidRDefault="00EC5100" w:rsidP="00EC5100">
      <w:pPr>
        <w:rPr>
          <w:rFonts w:ascii="ＭＳ ゴシック" w:eastAsia="ＭＳ ゴシック" w:hAnsi="ＭＳ ゴシック"/>
          <w:sz w:val="24"/>
        </w:rPr>
      </w:pPr>
    </w:p>
    <w:p w14:paraId="4AC2DC71" w14:textId="30420CFD" w:rsidR="00EC5100"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308FC7D9" w14:textId="77777777"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補助金交付申請取下書</w:t>
      </w:r>
    </w:p>
    <w:p w14:paraId="16F29FC9" w14:textId="77777777" w:rsidR="00EC5100" w:rsidRPr="009A1FFF" w:rsidRDefault="00EC5100" w:rsidP="00EC5100">
      <w:pPr>
        <w:rPr>
          <w:rFonts w:ascii="ＭＳ ゴシック" w:eastAsia="ＭＳ ゴシック" w:hAnsi="ＭＳ ゴシック"/>
          <w:sz w:val="24"/>
        </w:rPr>
      </w:pPr>
    </w:p>
    <w:p w14:paraId="74E88E39" w14:textId="3D6EBBA2" w:rsidR="00EC5100" w:rsidRPr="009A1FFF" w:rsidRDefault="00952463" w:rsidP="004050DC">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交付決定通知を受けた標記補助金の交付申請を下記の理由により取り下げたいので、業務方法書第７条の規定に基づき、</w:t>
      </w:r>
      <w:r w:rsidR="00EE0691" w:rsidRPr="009A1FFF">
        <w:rPr>
          <w:rFonts w:ascii="ＭＳ ゴシック" w:eastAsia="ＭＳ ゴシック" w:hAnsi="ＭＳ ゴシック" w:hint="eastAsia"/>
          <w:sz w:val="24"/>
        </w:rPr>
        <w:t>自治体によるＳＳ承継等に向けた取組支援事業</w:t>
      </w:r>
      <w:r w:rsidR="00EC5100" w:rsidRPr="009A1FFF">
        <w:rPr>
          <w:rFonts w:ascii="ＭＳ ゴシック" w:eastAsia="ＭＳ ゴシック" w:hAnsi="ＭＳ ゴシック" w:hint="eastAsia"/>
          <w:sz w:val="24"/>
        </w:rPr>
        <w:t>補助金交付申請取下書を提出します。</w:t>
      </w:r>
    </w:p>
    <w:p w14:paraId="18A5275B" w14:textId="77777777" w:rsidR="00EC5100" w:rsidRPr="009A1FFF" w:rsidRDefault="00EC5100" w:rsidP="00EC5100">
      <w:pPr>
        <w:rPr>
          <w:rFonts w:ascii="ＭＳ ゴシック" w:eastAsia="ＭＳ ゴシック" w:hAnsi="ＭＳ ゴシック"/>
          <w:sz w:val="24"/>
        </w:rPr>
      </w:pPr>
    </w:p>
    <w:p w14:paraId="12E39146"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3F48DB49" w14:textId="77777777" w:rsidR="00EC5100" w:rsidRPr="009A1FFF" w:rsidRDefault="00EC5100" w:rsidP="00EC5100">
      <w:pPr>
        <w:rPr>
          <w:rFonts w:ascii="ＭＳ ゴシック" w:eastAsia="ＭＳ ゴシック" w:hAnsi="ＭＳ ゴシック"/>
          <w:sz w:val="24"/>
        </w:rPr>
      </w:pPr>
    </w:p>
    <w:p w14:paraId="6911437A"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交付申請取下理由</w:t>
      </w:r>
    </w:p>
    <w:p w14:paraId="565695DB" w14:textId="77777777" w:rsidR="00EC5100" w:rsidRPr="009A1FFF" w:rsidRDefault="00EC5100" w:rsidP="00EC5100">
      <w:pPr>
        <w:rPr>
          <w:rFonts w:ascii="ＭＳ ゴシック" w:eastAsia="ＭＳ ゴシック" w:hAnsi="ＭＳ ゴシック"/>
          <w:sz w:val="24"/>
        </w:rPr>
      </w:pPr>
    </w:p>
    <w:p w14:paraId="52BFDA09" w14:textId="0F2646E4" w:rsidR="00EC5100" w:rsidRPr="009A1FFF" w:rsidRDefault="00EC5100" w:rsidP="00EC5100">
      <w:pPr>
        <w:widowControl/>
        <w:jc w:val="left"/>
        <w:rPr>
          <w:rFonts w:ascii="ＭＳ ゴシック" w:eastAsia="ＭＳ ゴシック" w:hAnsi="ＭＳ ゴシック"/>
          <w:sz w:val="24"/>
        </w:rPr>
      </w:pPr>
      <w:bookmarkStart w:id="0" w:name="_GoBack"/>
      <w:bookmarkEnd w:id="0"/>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4E2B"/>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369"/>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0D2B-6C40-4A48-91A4-DA8847EB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5-12T08:33:00Z</cp:lastPrinted>
  <dcterms:created xsi:type="dcterms:W3CDTF">2022-05-31T02:58:00Z</dcterms:created>
  <dcterms:modified xsi:type="dcterms:W3CDTF">2022-05-31T02:58:00Z</dcterms:modified>
</cp:coreProperties>
</file>